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4A55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EGATO 3</w:t>
      </w:r>
    </w:p>
    <w:p w14:paraId="63984517" w14:textId="77777777" w:rsidR="002E75AB" w:rsidRDefault="002E7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F759F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TODICHIARAZIONE RILASCIATA IN OCCASIONE DELLA PARTECIPAZIONE AL CONCORSO PUBBLIC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ZIONE PUBBLICA, PER TITOLI ED ESAMI, PER LA COPERTURA DI N. 1 POSTO DI CATEGORIA D – POSIZIONE ECONOMICA D1 – AREA TECNICA, TECNICO-SCIENTIFICA ED ELABORAZIONE DATI, A TEMPO INDETERMINATO E PIENO, </w:t>
      </w:r>
      <w:r>
        <w:rPr>
          <w:rFonts w:ascii="Times New Roman" w:eastAsia="Times New Roman" w:hAnsi="Times New Roman" w:cs="Times New Roman"/>
          <w:sz w:val="24"/>
          <w:szCs w:val="24"/>
        </w:rPr>
        <w:t>PER IL SERVIZIO INFRASTRUTTURE INFORMATICHE.</w:t>
      </w:r>
    </w:p>
    <w:p w14:paraId="77702EAC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B7B7D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l Sottoscritto____________________________________________________________________ </w:t>
      </w:r>
    </w:p>
    <w:p w14:paraId="247D3FC1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ato a _______________________________________ il ________________________________ </w:t>
      </w:r>
    </w:p>
    <w:p w14:paraId="7403A4AE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sidente a _____________________________________________________________________ </w:t>
      </w:r>
    </w:p>
    <w:p w14:paraId="4AD191AF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cumento di identità n. __________________________________________________________ </w:t>
      </w:r>
    </w:p>
    <w:p w14:paraId="64CEC4C2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ilasciato da _________________________________________il_________________________ </w:t>
      </w:r>
    </w:p>
    <w:p w14:paraId="6B5F2CAD" w14:textId="77777777" w:rsidR="002E75AB" w:rsidRDefault="002E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1DFC2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nsapevole delle conseguenze penali previste in caso di dichiarazioni mendaci ai sensi degli artt. 46 e 47 del D.P.R. n. 445/2000: </w:t>
      </w:r>
    </w:p>
    <w:p w14:paraId="2331F982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DB682" w14:textId="77777777" w:rsidR="002E75AB" w:rsidRDefault="003E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CHIARA SOTTO LA PROPRIA RESPONSABILITÀ </w:t>
      </w:r>
    </w:p>
    <w:p w14:paraId="0D8F819B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BCBC2" w14:textId="77777777" w:rsidR="002E75AB" w:rsidRDefault="003E73D2">
      <w:pPr>
        <w:numPr>
          <w:ilvl w:val="0"/>
          <w:numId w:val="5"/>
        </w:numPr>
        <w:spacing w:after="18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 di tenere corretti comportamenti da osservare nella sede concorsuale della prova ai fini della prevenzione della diffusione del COVID-19 e di impegnarsi ad attuare tutte le raccomandazioni e procedure indicate; </w:t>
      </w:r>
    </w:p>
    <w:p w14:paraId="2374B103" w14:textId="77777777" w:rsidR="002E75AB" w:rsidRDefault="003E73D2">
      <w:pPr>
        <w:numPr>
          <w:ilvl w:val="0"/>
          <w:numId w:val="5"/>
        </w:numPr>
        <w:spacing w:after="18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 di non essere soggetto alla misura della quarantena o isolamento domiciliare fiduciario e/o al divieto di allontanamento dalla propria dimora/abitazione come misura di prevenzione della diffusione del contagio da COVID – 19;</w:t>
      </w:r>
    </w:p>
    <w:p w14:paraId="4EB78A45" w14:textId="77777777" w:rsidR="002E75AB" w:rsidRDefault="003E73D2">
      <w:pPr>
        <w:numPr>
          <w:ilvl w:val="0"/>
          <w:numId w:val="5"/>
        </w:numPr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 di non presentare uno o più dei seguenti sintomi:</w:t>
      </w:r>
    </w:p>
    <w:p w14:paraId="72404C29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febbre &gt; 37,5°C e brividi </w:t>
      </w:r>
    </w:p>
    <w:p w14:paraId="27B6AB98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tosse di recente comparsa </w:t>
      </w:r>
    </w:p>
    <w:p w14:paraId="25E1B2DF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difficoltà respiratoria</w:t>
      </w:r>
    </w:p>
    <w:p w14:paraId="5E97E7E2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perdita improvvisa dell’olfatto (anosmia) o diminuzione dell’olfatto (iposmia), perdita del  gusto (ageusia) o alterazione del gusto (disgeusia)</w:t>
      </w:r>
    </w:p>
    <w:p w14:paraId="04A79EE6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mal di gola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14:paraId="2D879035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41300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 presente autodichiarazione viene rilasciata quale misura di prevenzione correlata con l’emergenza pandemica del COVID-19. </w:t>
      </w:r>
    </w:p>
    <w:p w14:paraId="4B49C75B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1DE86" w14:textId="77777777" w:rsidR="002E75AB" w:rsidRDefault="003E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isa, ___________________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Firma___________________________________ </w:t>
      </w:r>
    </w:p>
    <w:p w14:paraId="7372AD2B" w14:textId="77777777" w:rsidR="002E75AB" w:rsidRDefault="003E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la firma che dovrà essere apposta al momento dell’identificazione)</w:t>
      </w:r>
    </w:p>
    <w:p w14:paraId="116A3971" w14:textId="77777777" w:rsidR="002E75AB" w:rsidRDefault="002E75A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E75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10766" w14:textId="77777777" w:rsidR="00AA3219" w:rsidRDefault="003E73D2">
      <w:pPr>
        <w:spacing w:after="0" w:line="240" w:lineRule="auto"/>
      </w:pPr>
      <w:r>
        <w:separator/>
      </w:r>
    </w:p>
  </w:endnote>
  <w:endnote w:type="continuationSeparator" w:id="0">
    <w:p w14:paraId="210C944B" w14:textId="77777777" w:rsidR="00AA3219" w:rsidRDefault="003E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E96A8" w14:textId="719BD8F9" w:rsidR="002E75AB" w:rsidRDefault="003E73D2">
    <w:pPr>
      <w:jc w:val="center"/>
    </w:pPr>
    <w:r>
      <w:fldChar w:fldCharType="begin"/>
    </w:r>
    <w:r>
      <w:instrText>PAGE</w:instrText>
    </w:r>
    <w:r>
      <w:fldChar w:fldCharType="separate"/>
    </w:r>
    <w:r w:rsidR="002B3D73">
      <w:rPr>
        <w:noProof/>
      </w:rPr>
      <w:t>13</w:t>
    </w:r>
    <w:r>
      <w:fldChar w:fldCharType="end"/>
    </w:r>
  </w:p>
  <w:p w14:paraId="73166F23" w14:textId="77777777" w:rsidR="002E75AB" w:rsidRDefault="002E75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888C0" w14:textId="39817D00" w:rsidR="002E75AB" w:rsidRDefault="003E73D2">
    <w:pPr>
      <w:jc w:val="center"/>
    </w:pPr>
    <w:r>
      <w:fldChar w:fldCharType="begin"/>
    </w:r>
    <w:r>
      <w:instrText>PAGE</w:instrText>
    </w:r>
    <w:r>
      <w:fldChar w:fldCharType="separate"/>
    </w:r>
    <w:r w:rsidR="002B3D73">
      <w:rPr>
        <w:noProof/>
      </w:rPr>
      <w:t>1</w:t>
    </w:r>
    <w:r>
      <w:fldChar w:fldCharType="end"/>
    </w:r>
  </w:p>
  <w:p w14:paraId="5D82F096" w14:textId="77777777" w:rsidR="002E75AB" w:rsidRDefault="002E75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1ABA0" w14:textId="77777777" w:rsidR="00AA3219" w:rsidRDefault="003E73D2">
      <w:pPr>
        <w:spacing w:after="0" w:line="240" w:lineRule="auto"/>
      </w:pPr>
      <w:r>
        <w:separator/>
      </w:r>
    </w:p>
  </w:footnote>
  <w:footnote w:type="continuationSeparator" w:id="0">
    <w:p w14:paraId="300B2F41" w14:textId="77777777" w:rsidR="00AA3219" w:rsidRDefault="003E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671F" w14:textId="2E3790EF" w:rsidR="002E75AB" w:rsidRDefault="003E73D2">
    <w:pPr>
      <w:jc w:val="right"/>
    </w:pPr>
    <w:r>
      <w:fldChar w:fldCharType="begin"/>
    </w:r>
    <w:r>
      <w:instrText>PAGE</w:instrText>
    </w:r>
    <w:r>
      <w:fldChar w:fldCharType="separate"/>
    </w:r>
    <w:r w:rsidR="002B3D73">
      <w:rPr>
        <w:noProof/>
      </w:rPr>
      <w:t>13</w:t>
    </w:r>
    <w:r>
      <w:fldChar w:fldCharType="end"/>
    </w:r>
  </w:p>
  <w:p w14:paraId="4CBFD8B8" w14:textId="77777777" w:rsidR="002E75AB" w:rsidRDefault="002E75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8EAB" w14:textId="77777777" w:rsidR="002E75AB" w:rsidRDefault="002E75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4E56"/>
    <w:multiLevelType w:val="multilevel"/>
    <w:tmpl w:val="1E0646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550754"/>
    <w:multiLevelType w:val="multilevel"/>
    <w:tmpl w:val="C7AEF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7D6E"/>
    <w:multiLevelType w:val="multilevel"/>
    <w:tmpl w:val="948E7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FC5BD9"/>
    <w:multiLevelType w:val="multilevel"/>
    <w:tmpl w:val="C97085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8A79B8"/>
    <w:multiLevelType w:val="multilevel"/>
    <w:tmpl w:val="9356CD76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5E6F35"/>
    <w:multiLevelType w:val="multilevel"/>
    <w:tmpl w:val="4704E75C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60D7237"/>
    <w:multiLevelType w:val="multilevel"/>
    <w:tmpl w:val="E5D83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7CB443C"/>
    <w:multiLevelType w:val="multilevel"/>
    <w:tmpl w:val="05B664DE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5B37B2"/>
    <w:multiLevelType w:val="multilevel"/>
    <w:tmpl w:val="EC424C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5025EF"/>
    <w:multiLevelType w:val="multilevel"/>
    <w:tmpl w:val="0952FA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0844F6"/>
    <w:multiLevelType w:val="multilevel"/>
    <w:tmpl w:val="B7EECC22"/>
    <w:lvl w:ilvl="0">
      <w:start w:val="1"/>
      <w:numFmt w:val="bullet"/>
      <w:lvlText w:val="−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AB"/>
    <w:rsid w:val="000F243D"/>
    <w:rsid w:val="002B3D73"/>
    <w:rsid w:val="002E75AB"/>
    <w:rsid w:val="003E73D2"/>
    <w:rsid w:val="00A6494B"/>
    <w:rsid w:val="00AA3219"/>
    <w:rsid w:val="00B97910"/>
    <w:rsid w:val="00CB12B6"/>
    <w:rsid w:val="00DA1A38"/>
    <w:rsid w:val="00E21BBF"/>
    <w:rsid w:val="00F2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12B3"/>
  <w15:docId w15:val="{596D80D4-3BA9-409C-86CB-036BBDD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231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3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319EE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319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D231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2312"/>
    <w:rPr>
      <w:rFonts w:ascii="Times New Roman" w:eastAsiaTheme="majorEastAsia" w:hAnsi="Times New Roman" w:cstheme="majorBidi"/>
      <w:b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231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D23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231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23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23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23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231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93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78E"/>
  </w:style>
  <w:style w:type="paragraph" w:styleId="Pidipagina">
    <w:name w:val="footer"/>
    <w:basedOn w:val="Normale"/>
    <w:link w:val="PidipaginaCarattere"/>
    <w:uiPriority w:val="99"/>
    <w:unhideWhenUsed/>
    <w:rsid w:val="00C93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2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2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2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2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22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C422D"/>
    <w:pPr>
      <w:spacing w:after="0" w:line="240" w:lineRule="auto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+K0HnpOX/PJzw/dMw7mDCwSIuw==">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ADBB8C9-68EC-40FD-8AA7-F6493532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arla</cp:lastModifiedBy>
  <cp:revision>8</cp:revision>
  <dcterms:created xsi:type="dcterms:W3CDTF">2021-10-08T15:44:00Z</dcterms:created>
  <dcterms:modified xsi:type="dcterms:W3CDTF">2021-10-13T20:09:00Z</dcterms:modified>
</cp:coreProperties>
</file>